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8F7" w:rsidRPr="003D6337" w:rsidRDefault="00CA78F7" w:rsidP="008C6737">
      <w:pPr>
        <w:pStyle w:val="a3"/>
        <w:rPr>
          <w:rFonts w:hAnsi="Times New Roman" w:cs="Times New Roman"/>
        </w:rPr>
      </w:pPr>
      <w:r>
        <w:rPr>
          <w:rFonts w:hAnsi="Times New Roman" w:cs="Times New Roman" w:hint="eastAsia"/>
        </w:rPr>
        <w:t>第５号様式（第１０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51"/>
      </w:tblGrid>
      <w:tr w:rsidR="003D6337" w:rsidRPr="003D6337" w:rsidTr="00C06A96">
        <w:trPr>
          <w:trHeight w:val="13134"/>
        </w:trPr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実　績　報　告　書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年　　月　　日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（</w:t>
            </w:r>
            <w:r w:rsidR="000C00E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宛</w:t>
            </w: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先）茅ヶ崎市長</w:t>
            </w:r>
          </w:p>
          <w:p w:rsid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住所又は所在地</w:t>
            </w:r>
          </w:p>
          <w:p w:rsidR="001247EF" w:rsidRDefault="001247EF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1247EF" w:rsidRPr="003D6337" w:rsidRDefault="001247EF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0E2CCA" w:rsidRDefault="000E2CCA" w:rsidP="000E2C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left="410" w:right="400" w:hanging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                    </w:t>
            </w:r>
            <w:r w:rsidR="003D6337"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報告者　氏名（法人にあっては、名称及び代表者氏名）　</w:t>
            </w:r>
          </w:p>
          <w:p w:rsidR="000E2CCA" w:rsidRPr="003D6337" w:rsidRDefault="000E2CCA" w:rsidP="000E2C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16" w:lineRule="atLeast"/>
              <w:ind w:left="410" w:right="400" w:hanging="20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1247EF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="001247E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C06A96" w:rsidRDefault="00C06A96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3D6337" w:rsidRDefault="003D6337" w:rsidP="00CA7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210" w:firstLineChars="2200" w:firstLine="44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電話番号　　　　　（　　　）</w:t>
            </w:r>
          </w:p>
          <w:p w:rsidR="001247EF" w:rsidRPr="003D6337" w:rsidRDefault="001247EF" w:rsidP="00CA78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210" w:firstLineChars="2200" w:firstLine="44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8C67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284" w:hanging="74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8C67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　　月　　日付け５</w:t>
            </w:r>
            <w:r w:rsidR="00BC0D13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茅都政</w:t>
            </w: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第　　　号で交付決定を受けました</w:t>
            </w:r>
            <w:r w:rsidR="008C67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令和５年度公共交通事業者燃料価格高騰対策支援事業</w:t>
            </w: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補助金に係る補助事業の実績を次のとおり報告します。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１　事業実績の報告</w:t>
            </w:r>
          </w:p>
          <w:p w:rsidR="008C67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  <w:p w:rsidR="008C6737" w:rsidRDefault="008C67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8C6737" w:rsidRDefault="008C67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8C6737" w:rsidRDefault="008C67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D6337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２　収支実績</w:t>
            </w: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D6337" w:rsidRPr="003D6337" w:rsidRDefault="003D6337" w:rsidP="003D63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ind w:left="410" w:hanging="200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06A96" w:rsidRDefault="00C06A96" w:rsidP="00C06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06A96" w:rsidRDefault="00C06A96" w:rsidP="00C06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C06A96" w:rsidRDefault="00C06A96" w:rsidP="00C06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:rsidR="00C06A96" w:rsidRPr="003D6337" w:rsidRDefault="00C06A96" w:rsidP="00C06A9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6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3D6337" w:rsidRPr="003D6337" w:rsidRDefault="003D6337" w:rsidP="00C06A96">
      <w:pPr>
        <w:suppressAutoHyphens/>
        <w:kinsoku w:val="0"/>
        <w:wordWrap w:val="0"/>
        <w:overflowPunct w:val="0"/>
        <w:autoSpaceDE w:val="0"/>
        <w:autoSpaceDN w:val="0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  <w:sectPr w:rsidR="003D6337" w:rsidRPr="003D6337"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16"/>
        </w:sectPr>
      </w:pPr>
    </w:p>
    <w:p w:rsidR="00610599" w:rsidRPr="00C06A96" w:rsidRDefault="00610599" w:rsidP="00C06A96">
      <w:pPr>
        <w:spacing w:line="0" w:lineRule="atLeast"/>
      </w:pPr>
    </w:p>
    <w:sectPr w:rsidR="00610599" w:rsidRPr="00C06A96" w:rsidSect="00C06A96">
      <w:pgSz w:w="11906" w:h="16838"/>
      <w:pgMar w:top="1134" w:right="1134" w:bottom="1134" w:left="1134" w:header="720" w:footer="720" w:gutter="0"/>
      <w:cols w:space="720"/>
      <w:noEndnote/>
      <w:docGrid w:type="linesAndChars" w:linePitch="4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70C" w:rsidRDefault="0072770C" w:rsidP="00AA26FF">
      <w:r>
        <w:separator/>
      </w:r>
    </w:p>
  </w:endnote>
  <w:endnote w:type="continuationSeparator" w:id="0">
    <w:p w:rsidR="0072770C" w:rsidRDefault="0072770C" w:rsidP="00AA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70C" w:rsidRDefault="0072770C" w:rsidP="00AA26FF">
      <w:r>
        <w:separator/>
      </w:r>
    </w:p>
  </w:footnote>
  <w:footnote w:type="continuationSeparator" w:id="0">
    <w:p w:rsidR="0072770C" w:rsidRDefault="0072770C" w:rsidP="00AA2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46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37"/>
    <w:rsid w:val="00007B66"/>
    <w:rsid w:val="00052892"/>
    <w:rsid w:val="00052B38"/>
    <w:rsid w:val="000C00E9"/>
    <w:rsid w:val="000D519E"/>
    <w:rsid w:val="000E2CCA"/>
    <w:rsid w:val="001100D9"/>
    <w:rsid w:val="001247EF"/>
    <w:rsid w:val="001D318D"/>
    <w:rsid w:val="001F2CE4"/>
    <w:rsid w:val="00274B64"/>
    <w:rsid w:val="00335650"/>
    <w:rsid w:val="003A06B5"/>
    <w:rsid w:val="003B1CF8"/>
    <w:rsid w:val="003D6337"/>
    <w:rsid w:val="0040387F"/>
    <w:rsid w:val="00432E4D"/>
    <w:rsid w:val="00471469"/>
    <w:rsid w:val="00486EE6"/>
    <w:rsid w:val="0050567B"/>
    <w:rsid w:val="00516C3B"/>
    <w:rsid w:val="005F403C"/>
    <w:rsid w:val="00610599"/>
    <w:rsid w:val="00617A99"/>
    <w:rsid w:val="00620C91"/>
    <w:rsid w:val="00652870"/>
    <w:rsid w:val="0072770C"/>
    <w:rsid w:val="00797C5C"/>
    <w:rsid w:val="00873F35"/>
    <w:rsid w:val="008B5326"/>
    <w:rsid w:val="008C6737"/>
    <w:rsid w:val="008D654C"/>
    <w:rsid w:val="00933BA5"/>
    <w:rsid w:val="00947E1F"/>
    <w:rsid w:val="009B1D78"/>
    <w:rsid w:val="009E3790"/>
    <w:rsid w:val="009F55D6"/>
    <w:rsid w:val="00A80B3B"/>
    <w:rsid w:val="00A95A2D"/>
    <w:rsid w:val="00AA26FF"/>
    <w:rsid w:val="00B0607D"/>
    <w:rsid w:val="00BC0D13"/>
    <w:rsid w:val="00BC7CDA"/>
    <w:rsid w:val="00C06A96"/>
    <w:rsid w:val="00C538C3"/>
    <w:rsid w:val="00C8040B"/>
    <w:rsid w:val="00CA78F7"/>
    <w:rsid w:val="00CF4F24"/>
    <w:rsid w:val="00D318C1"/>
    <w:rsid w:val="00DB7AA0"/>
    <w:rsid w:val="00E1493A"/>
    <w:rsid w:val="00E33D7F"/>
    <w:rsid w:val="00EA04C5"/>
    <w:rsid w:val="00EB6440"/>
    <w:rsid w:val="00F717FE"/>
    <w:rsid w:val="00F91081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2D296F7"/>
  <w15:docId w15:val="{63EDD051-F639-453F-B3DA-DD6F48B6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337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AA26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6FF"/>
  </w:style>
  <w:style w:type="paragraph" w:styleId="a6">
    <w:name w:val="footer"/>
    <w:basedOn w:val="a"/>
    <w:link w:val="a7"/>
    <w:uiPriority w:val="99"/>
    <w:unhideWhenUsed/>
    <w:rsid w:val="00AA2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6FF"/>
  </w:style>
  <w:style w:type="paragraph" w:styleId="a8">
    <w:name w:val="Balloon Text"/>
    <w:basedOn w:val="a"/>
    <w:link w:val="a9"/>
    <w:uiPriority w:val="99"/>
    <w:semiHidden/>
    <w:unhideWhenUsed/>
    <w:rsid w:val="00AA2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6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D38B-7632-400A-B7BF-B5867482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　哲</dc:creator>
  <cp:lastModifiedBy>奥野　圭一</cp:lastModifiedBy>
  <cp:revision>28</cp:revision>
  <cp:lastPrinted>2023-06-23T01:51:00Z</cp:lastPrinted>
  <dcterms:created xsi:type="dcterms:W3CDTF">2019-07-30T01:45:00Z</dcterms:created>
  <dcterms:modified xsi:type="dcterms:W3CDTF">2023-06-23T02:06:00Z</dcterms:modified>
</cp:coreProperties>
</file>